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18144D26" w:rsidR="00530B11" w:rsidRDefault="0056466C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kijken of het derde getal het kleinst is van allemaal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120B8579" w:rsidR="00554ECA" w:rsidRPr="00330CDD" w:rsidRDefault="0056466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r 3 getallen in waarin getal3 het kleinst is van allemaal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48BD4726" w:rsidR="00554ECA" w:rsidRDefault="0056466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programma vergelijkt de getallen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4A835FA2" w:rsidR="00554ECA" w:rsidRDefault="0056466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derde getal is het kleinst van alle drie</w:t>
            </w:r>
          </w:p>
        </w:tc>
      </w:tr>
      <w:tr w:rsidR="002B691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2B691A" w:rsidRDefault="002B691A" w:rsidP="002B691A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314B725B" w:rsidR="002B691A" w:rsidRPr="0014099F" w:rsidRDefault="002B691A" w:rsidP="002B691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derde getal is het kleinst van alle drie</w:t>
            </w:r>
          </w:p>
        </w:tc>
      </w:tr>
      <w:tr w:rsidR="002B691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2B691A" w:rsidRDefault="002B691A" w:rsidP="002B691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2B691A" w:rsidRPr="0014099F" w:rsidRDefault="002B691A" w:rsidP="002B691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2B691A" w:rsidRPr="0014099F" w14:paraId="01E72D27" w14:textId="77777777" w:rsidTr="002B691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2B691A" w:rsidRDefault="002B691A" w:rsidP="002B691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2B691A" w:rsidRPr="007A1D20" w:rsidRDefault="002B691A" w:rsidP="002B691A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2B691A" w:rsidRPr="007A1D20" w:rsidRDefault="002B691A" w:rsidP="002B691A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2B691A" w:rsidRDefault="002B691A" w:rsidP="002B691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2B691A" w:rsidRDefault="002B691A" w:rsidP="002B691A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2B691A" w:rsidRDefault="002B691A" w:rsidP="002B691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4" w:type="pct"/>
          </w:tcPr>
          <w:p w14:paraId="15874823" w14:textId="7A4654A3" w:rsidR="002B691A" w:rsidRDefault="002B691A" w:rsidP="002B691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ick </w:t>
            </w:r>
            <w:bookmarkStart w:id="1" w:name="_GoBack"/>
            <w:bookmarkEnd w:id="1"/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30EF835D" w:rsidR="0038375B" w:rsidRPr="00330CDD" w:rsidRDefault="0056466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r 3 getallen in waarin getal2 het kleinst is van allemaal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15326C8D" w:rsidR="0038375B" w:rsidRDefault="0056466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programma vergelijkt de getallen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5BB332B8" w:rsidR="0038375B" w:rsidRDefault="0056466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derde getal is niet het kleinst van alle drie</w:t>
            </w:r>
          </w:p>
        </w:tc>
      </w:tr>
      <w:tr w:rsidR="002B691A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2B691A" w:rsidRDefault="002B691A" w:rsidP="002B691A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0535F8E7" w:rsidR="002B691A" w:rsidRPr="0014099F" w:rsidRDefault="002B691A" w:rsidP="002B691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derde getal is niet het kleinst van alle drie</w:t>
            </w:r>
          </w:p>
        </w:tc>
      </w:tr>
      <w:tr w:rsidR="002B691A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2B691A" w:rsidRDefault="002B691A" w:rsidP="002B691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77777777" w:rsidR="002B691A" w:rsidRPr="0014099F" w:rsidRDefault="002B691A" w:rsidP="002B691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2B691A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2B691A" w:rsidRDefault="002B691A" w:rsidP="002B691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2B691A" w:rsidRPr="007A1D20" w:rsidRDefault="002B691A" w:rsidP="002B691A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7777777" w:rsidR="002B691A" w:rsidRPr="007A1D20" w:rsidRDefault="002B691A" w:rsidP="002B691A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2B691A" w:rsidRDefault="002B691A" w:rsidP="002B691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7777777" w:rsidR="002B691A" w:rsidRDefault="002B691A" w:rsidP="002B691A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2B691A" w:rsidRDefault="002B691A" w:rsidP="002B691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77777777" w:rsidR="002B691A" w:rsidRDefault="002B691A" w:rsidP="002B691A">
            <w:pPr>
              <w:rPr>
                <w:rFonts w:ascii="Calibri" w:hAnsi="Calibri"/>
                <w:b/>
              </w:rPr>
            </w:pP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2B691A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4" w:type="pct"/>
            <w:gridSpan w:val="6"/>
            <w:shd w:val="clear" w:color="auto" w:fill="auto"/>
          </w:tcPr>
          <w:p w14:paraId="57D86A48" w14:textId="0A7ADFEE" w:rsidR="0038375B" w:rsidRPr="00330CDD" w:rsidRDefault="0056466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oer 3 getallen in waarin getal1 het kleinst is van allemaal</w:t>
            </w:r>
          </w:p>
        </w:tc>
      </w:tr>
      <w:tr w:rsidR="0038375B" w:rsidRPr="0014099F" w14:paraId="50C15D6A" w14:textId="77777777" w:rsidTr="002B691A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4" w:type="pct"/>
            <w:gridSpan w:val="6"/>
          </w:tcPr>
          <w:p w14:paraId="28A15833" w14:textId="7A63A85D" w:rsidR="0038375B" w:rsidRDefault="0056466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programma vergelijkt de getallen.</w:t>
            </w:r>
          </w:p>
        </w:tc>
      </w:tr>
      <w:tr w:rsidR="0038375B" w:rsidRPr="0014099F" w14:paraId="3BA3A7EA" w14:textId="77777777" w:rsidTr="002B691A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4" w:type="pct"/>
            <w:gridSpan w:val="6"/>
          </w:tcPr>
          <w:p w14:paraId="46A82516" w14:textId="46A899B3" w:rsidR="0038375B" w:rsidRDefault="0056466C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derde getal is niet het kleinst van alle drie. </w:t>
            </w:r>
          </w:p>
        </w:tc>
      </w:tr>
      <w:tr w:rsidR="002B691A" w:rsidRPr="0014099F" w14:paraId="0BBC03FF" w14:textId="77777777" w:rsidTr="002B691A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2B691A" w:rsidRDefault="002B691A" w:rsidP="002B691A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4" w:type="pct"/>
            <w:gridSpan w:val="6"/>
          </w:tcPr>
          <w:p w14:paraId="58428A2F" w14:textId="339C9D32" w:rsidR="002B691A" w:rsidRPr="0014099F" w:rsidRDefault="002B691A" w:rsidP="002B691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Het derde getal is niet het kleinst van alle drie. </w:t>
            </w:r>
          </w:p>
        </w:tc>
      </w:tr>
      <w:tr w:rsidR="002B691A" w:rsidRPr="0014099F" w14:paraId="207DF644" w14:textId="77777777" w:rsidTr="002B691A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2B691A" w:rsidRDefault="002B691A" w:rsidP="002B691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4" w:type="pct"/>
            <w:gridSpan w:val="6"/>
          </w:tcPr>
          <w:p w14:paraId="4B6C9ADD" w14:textId="77777777" w:rsidR="002B691A" w:rsidRPr="0014099F" w:rsidRDefault="002B691A" w:rsidP="002B691A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2B691A" w:rsidRPr="0014099F" w14:paraId="4AB24DAB" w14:textId="77777777" w:rsidTr="002B691A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2B691A" w:rsidRDefault="002B691A" w:rsidP="002B691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2B691A" w:rsidRPr="007A1D20" w:rsidRDefault="002B691A" w:rsidP="002B691A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2B691A" w:rsidRPr="007A1D20" w:rsidRDefault="002B691A" w:rsidP="002B691A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2B691A" w:rsidRDefault="002B691A" w:rsidP="002B691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2B691A" w:rsidRDefault="002B691A" w:rsidP="002B691A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2B691A" w:rsidRDefault="002B691A" w:rsidP="002B691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6" w:type="pct"/>
          </w:tcPr>
          <w:p w14:paraId="0F6FAFA7" w14:textId="77777777" w:rsidR="002B691A" w:rsidRDefault="002B691A" w:rsidP="002B691A">
            <w:pPr>
              <w:rPr>
                <w:rFonts w:ascii="Calibri" w:hAnsi="Calibri"/>
                <w:b/>
              </w:rPr>
            </w:pP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F72F9" w14:textId="77777777" w:rsidR="000E59AF" w:rsidRDefault="000E59AF" w:rsidP="0001646D">
      <w:pPr>
        <w:spacing w:after="0" w:line="240" w:lineRule="auto"/>
      </w:pPr>
      <w:r>
        <w:separator/>
      </w:r>
    </w:p>
  </w:endnote>
  <w:endnote w:type="continuationSeparator" w:id="0">
    <w:p w14:paraId="0B11AC9C" w14:textId="77777777" w:rsidR="000E59AF" w:rsidRDefault="000E59AF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2B691A" w:rsidRPr="0094722B" w:rsidRDefault="002B691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2B691A" w:rsidRDefault="002B691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4D6CC6" w14:textId="77777777" w:rsidR="000E59AF" w:rsidRDefault="000E59AF" w:rsidP="0001646D">
      <w:pPr>
        <w:spacing w:after="0" w:line="240" w:lineRule="auto"/>
      </w:pPr>
      <w:r>
        <w:separator/>
      </w:r>
    </w:p>
  </w:footnote>
  <w:footnote w:type="continuationSeparator" w:id="0">
    <w:p w14:paraId="4A029BAB" w14:textId="77777777" w:rsidR="000E59AF" w:rsidRDefault="000E59AF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0E59AF"/>
    <w:rsid w:val="0014099F"/>
    <w:rsid w:val="0015413F"/>
    <w:rsid w:val="00155807"/>
    <w:rsid w:val="00175E71"/>
    <w:rsid w:val="00191710"/>
    <w:rsid w:val="00220177"/>
    <w:rsid w:val="0029709F"/>
    <w:rsid w:val="002B691A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66C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836E7"/>
    <w:rsid w:val="00F900A2"/>
    <w:rsid w:val="00FB7C34"/>
    <w:rsid w:val="00FD63C4"/>
    <w:rsid w:val="00FF0EE5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851B85-3AC1-4265-9195-E925485C1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6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mber Prijs</cp:lastModifiedBy>
  <cp:revision>3</cp:revision>
  <dcterms:created xsi:type="dcterms:W3CDTF">2018-11-15T07:37:00Z</dcterms:created>
  <dcterms:modified xsi:type="dcterms:W3CDTF">2018-11-15T08:51:00Z</dcterms:modified>
</cp:coreProperties>
</file>